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8C67B7" w:rsidRPr="008C67B7" w:rsidRDefault="008C67B7" w:rsidP="008C67B7">
      <w:pPr>
        <w:jc w:val="center"/>
        <w:rPr>
          <w:i/>
          <w:sz w:val="40"/>
          <w:szCs w:val="40"/>
        </w:rPr>
      </w:pPr>
      <w:bookmarkStart w:id="0" w:name="_GoBack"/>
      <w:bookmarkEnd w:id="0"/>
      <w:r w:rsidRPr="008C67B7">
        <w:rPr>
          <w:i/>
          <w:sz w:val="40"/>
          <w:szCs w:val="40"/>
        </w:rPr>
        <w:t>Как научить ребенка запомнить буквы</w:t>
      </w:r>
    </w:p>
    <w:p w:rsidR="008C67B7" w:rsidRPr="00E6459A" w:rsidRDefault="00AB1393" w:rsidP="00D070D9">
      <w:r>
        <w:rPr>
          <w:noProof/>
          <w:lang w:eastAsia="ru-RU"/>
        </w:rPr>
        <w:drawing>
          <wp:inline distT="0" distB="0" distL="0" distR="0">
            <wp:extent cx="3236581" cy="3397373"/>
            <wp:effectExtent l="190500" t="95250" r="154940" b="222250"/>
            <wp:docPr id="2" name="Рисунок 2" descr="C:\Users\Пользователь\Desktop\учим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им 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4"/>
                    <a:stretch/>
                  </pic:blipFill>
                  <pic:spPr bwMode="auto">
                    <a:xfrm>
                      <a:off x="0" y="0"/>
                      <a:ext cx="3237255" cy="339808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04E58" wp14:editId="62CA7084">
            <wp:extent cx="1590675" cy="1945430"/>
            <wp:effectExtent l="171450" t="171450" r="371475" b="360045"/>
            <wp:docPr id="9" name="Рисунок 9" descr="C:\Users\Пользователь\Desktop\а\выложи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\выложи 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" t="13745" r="4421" b="14726"/>
                    <a:stretch/>
                  </pic:blipFill>
                  <pic:spPr bwMode="auto">
                    <a:xfrm>
                      <a:off x="0" y="0"/>
                      <a:ext cx="1593945" cy="194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59A">
        <w:t xml:space="preserve">    </w:t>
      </w:r>
      <w:r w:rsidR="00E645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45301" wp14:editId="19D139B6">
            <wp:extent cx="1695450" cy="2168391"/>
            <wp:effectExtent l="133350" t="152400" r="152400" b="175260"/>
            <wp:docPr id="11" name="Рисунок 11" descr="C:\Users\Пользователь\Desktop\а\а из пласти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а\а из пластил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29778" r="58333" b="16222"/>
                    <a:stretch/>
                  </pic:blipFill>
                  <pic:spPr bwMode="auto">
                    <a:xfrm>
                      <a:off x="0" y="0"/>
                      <a:ext cx="1695450" cy="216839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59A">
        <w:t xml:space="preserve"> </w:t>
      </w:r>
      <w:r w:rsidR="00E645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1D99A" wp14:editId="7C55CD1F">
            <wp:extent cx="1485900" cy="2167550"/>
            <wp:effectExtent l="171450" t="171450" r="381000" b="366395"/>
            <wp:docPr id="8" name="Рисунок 8" descr="C:\Users\Пользователь\Desktop\а\выкладывай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\выкладывай 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09" b="7917"/>
                    <a:stretch/>
                  </pic:blipFill>
                  <pic:spPr bwMode="auto">
                    <a:xfrm>
                      <a:off x="0" y="0"/>
                      <a:ext cx="1485900" cy="216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5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AA284" wp14:editId="41D97BB8">
            <wp:extent cx="1571625" cy="1420755"/>
            <wp:effectExtent l="133350" t="152400" r="161925" b="179705"/>
            <wp:docPr id="15" name="Рисунок 15" descr="C:\Users\Пользователь\Desktop\а\выкладываем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\выкладываем 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4" t="34450" r="24981" b="22690"/>
                    <a:stretch/>
                  </pic:blipFill>
                  <pic:spPr bwMode="auto">
                    <a:xfrm>
                      <a:off x="0" y="0"/>
                      <a:ext cx="1570851" cy="142005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459A">
        <w:br w:type="textWrapping" w:clear="all"/>
      </w:r>
    </w:p>
    <w:p w:rsidR="008C67B7" w:rsidRPr="00AB1393" w:rsidRDefault="008C67B7" w:rsidP="00D07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93">
        <w:rPr>
          <w:rFonts w:ascii="Times New Roman" w:hAnsi="Times New Roman" w:cs="Times New Roman"/>
          <w:sz w:val="28"/>
          <w:szCs w:val="28"/>
        </w:rPr>
        <w:t>Знание алфавита – это основа чтения. Ребенку уже 5 лет, через 1-2 года он пойдет в первый класс, где уже должен будет если не читать тексты, то хотя бы уметь сливать слоги. Для того</w:t>
      </w:r>
      <w:proofErr w:type="gramStart"/>
      <w:r w:rsidRPr="00AB13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1393">
        <w:rPr>
          <w:rFonts w:ascii="Times New Roman" w:hAnsi="Times New Roman" w:cs="Times New Roman"/>
          <w:sz w:val="28"/>
          <w:szCs w:val="28"/>
        </w:rPr>
        <w:t xml:space="preserve"> чтобы успешно освоить эту науку, с ребенком необходимо учить алфавит. Безусловно, многие родители могут сказать, что как научить ребенка алфавиту в 5 лет они знают и без наших советов и рекомендаций. И с этим никто не спорит. У каждой мамы уже давно сформировался собственный подход к своему чаду, и она лучше других знает, как обучать своего ребенка. Но тут есть одно «но». Мы не учим </w:t>
      </w:r>
      <w:r w:rsidRPr="00AB1393">
        <w:rPr>
          <w:rFonts w:ascii="Times New Roman" w:hAnsi="Times New Roman" w:cs="Times New Roman"/>
          <w:sz w:val="28"/>
          <w:szCs w:val="28"/>
        </w:rPr>
        <w:lastRenderedPageBreak/>
        <w:t>мам и пап, как им учить своих детей, мы приводим советы специалистов, которые помогут облегчить процесс обучения, сделать его более простым и эффективным. А какой метод использовать – это уже решение родителей.</w:t>
      </w:r>
      <w:r w:rsidRPr="00AB139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E5E5E5"/>
          <w:lang w:eastAsia="ru-RU"/>
        </w:rPr>
        <w:t xml:space="preserve"> </w:t>
      </w:r>
      <w:r w:rsidRPr="00AB1393">
        <w:rPr>
          <w:rFonts w:ascii="Times New Roman" w:hAnsi="Times New Roman" w:cs="Times New Roman"/>
          <w:sz w:val="28"/>
          <w:szCs w:val="28"/>
        </w:rPr>
        <w:t>В 5 лет ребенку необходимо знать все буквы алфавита, это необходимо для того, чтобы он успешно осваивал чтение. Поинтересуйтесь, какие требования к будущим первоклассникам выдвигает та школа, которую вы выбрали для дальнейшего обучения ребенка. В одних школах будет достаточно, если малыш научится сливать прямые и обратные слоги, в других необходимо чтение от 15 слов в минуту и более. Чем раньше вы начнете изучать алфавит, тем быстрее и легче ребенок получит необходимые знания.</w:t>
      </w:r>
    </w:p>
    <w:p w:rsidR="008C67B7" w:rsidRPr="00AB1393" w:rsidRDefault="008C67B7" w:rsidP="00D07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93">
        <w:rPr>
          <w:rFonts w:ascii="Times New Roman" w:hAnsi="Times New Roman" w:cs="Times New Roman"/>
          <w:sz w:val="28"/>
          <w:szCs w:val="28"/>
        </w:rPr>
        <w:t>Оптимальным возрастом специалисты считают от 4 до 5 лет, в это время ребенок начинает интересоваться интересными фактами, которые он может прочитать в книге, что поспособствует практике запоминания букв, в этом возрасте нет вероятности того, что ребенок забудет алфавит до школы.</w:t>
      </w:r>
    </w:p>
    <w:p w:rsidR="002E225E" w:rsidRPr="00AB1393" w:rsidRDefault="008C67B7" w:rsidP="008C67B7">
      <w:pPr>
        <w:rPr>
          <w:rFonts w:ascii="Times New Roman" w:hAnsi="Times New Roman" w:cs="Times New Roman"/>
          <w:sz w:val="28"/>
          <w:szCs w:val="28"/>
        </w:rPr>
      </w:pPr>
      <w:r w:rsidRPr="00AB1393">
        <w:rPr>
          <w:rFonts w:ascii="Times New Roman" w:hAnsi="Times New Roman" w:cs="Times New Roman"/>
          <w:i/>
          <w:sz w:val="28"/>
          <w:szCs w:val="28"/>
          <w:u w:val="single"/>
        </w:rPr>
        <w:t>Как лучше проводить занятия</w:t>
      </w:r>
      <w:proofErr w:type="gramStart"/>
      <w:r w:rsidRPr="00AB13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E225E" w:rsidRPr="00AB139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AB1393" w:rsidRDefault="008C67B7" w:rsidP="00D07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93">
        <w:rPr>
          <w:rFonts w:ascii="Times New Roman" w:hAnsi="Times New Roman" w:cs="Times New Roman"/>
          <w:sz w:val="28"/>
          <w:szCs w:val="28"/>
        </w:rPr>
        <w:t xml:space="preserve">Первое и основное правило, которое стоит запомнить родителю: ребенка не нужно утомлять занятиями изучения алфавита. Каждодневные «уроки» можно проводить буквально 10 минут, но систематично. Для начала нужно ненавязчиво показывать ребенку буквы, к примеру, вырезать их цветной бумаги и развесить в комнате, тем самым он будет зрительно привыкать к ним. Родителю нужно усвоить, что не нужно мучить ребенка «экзаменами», принудительно требовать результат, необходимо в игровой форме прививать ребенку «любовь» к буквам. Для начала нужно объяснить, зачем нужно знать буквы. К примеру, показывать ребенку плакаты с его любимыми персонажами и читать надписи на них, читать книги на ночь, тем самым прививать любовь к чтению. Как известно, ребенок повторяет все действия за родителями, старается быть похожим на них, поэтому в качестве примера подражания нужно стараться читать книги в присутствии ребенка, </w:t>
      </w:r>
      <w:proofErr w:type="gramStart"/>
      <w:r w:rsidRPr="00AB139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B1393">
        <w:rPr>
          <w:rFonts w:ascii="Times New Roman" w:hAnsi="Times New Roman" w:cs="Times New Roman"/>
          <w:sz w:val="28"/>
          <w:szCs w:val="28"/>
        </w:rPr>
        <w:t xml:space="preserve"> несомненно вызовет у него любопытство к данному процессу. При изучении букв нужно не создавать путаницы в голове ребенка, то есть не говорить «гэ», «бэ», это разное произношение, нужно учить либо звукам, либо буквам. Но, как показывает практика более опытных и старших мам, чьи дети уже осваивают чтение, лучше ребенка учить именно звукам. Это облегчит процесс сливания двух бу</w:t>
      </w:r>
      <w:proofErr w:type="gramStart"/>
      <w:r w:rsidRPr="00AB1393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AB1393">
        <w:rPr>
          <w:rFonts w:ascii="Times New Roman" w:hAnsi="Times New Roman" w:cs="Times New Roman"/>
          <w:sz w:val="28"/>
          <w:szCs w:val="28"/>
        </w:rPr>
        <w:t xml:space="preserve">ог. </w:t>
      </w:r>
      <w:proofErr w:type="gramStart"/>
      <w:r w:rsidRPr="00AB1393">
        <w:rPr>
          <w:rFonts w:ascii="Times New Roman" w:hAnsi="Times New Roman" w:cs="Times New Roman"/>
          <w:sz w:val="28"/>
          <w:szCs w:val="28"/>
        </w:rPr>
        <w:t>Ребенок будет пытаться соединить звуки «в» и «а» в «</w:t>
      </w:r>
      <w:proofErr w:type="spellStart"/>
      <w:r w:rsidRPr="00AB139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B1393">
        <w:rPr>
          <w:rFonts w:ascii="Times New Roman" w:hAnsi="Times New Roman" w:cs="Times New Roman"/>
          <w:sz w:val="28"/>
          <w:szCs w:val="28"/>
        </w:rPr>
        <w:t>», а не «вэ» и «а».</w:t>
      </w:r>
      <w:proofErr w:type="gramEnd"/>
      <w:r w:rsidRPr="00AB1393">
        <w:rPr>
          <w:rFonts w:ascii="Times New Roman" w:hAnsi="Times New Roman" w:cs="Times New Roman"/>
          <w:sz w:val="28"/>
          <w:szCs w:val="28"/>
        </w:rPr>
        <w:t xml:space="preserve"> Часто дети, выучившие произносить буквы, испытывают трудности именно с соединением их в слоги. Подключив двигательную память, можно вырезать буквы, лепить их. </w:t>
      </w:r>
      <w:r w:rsidRPr="00AB1393">
        <w:rPr>
          <w:rFonts w:ascii="Times New Roman" w:hAnsi="Times New Roman" w:cs="Times New Roman"/>
          <w:sz w:val="28"/>
          <w:szCs w:val="28"/>
        </w:rPr>
        <w:lastRenderedPageBreak/>
        <w:t>В игровой форме можно выкладывать буквы из различных предметов, которые попадаются вам. Не нужно устанавливать определенного время, в которое каждый день будет проходить изучение букв, родитель должен сам понять в какое время дня ребенок готов уделить минуты их изучению. Некоторые дети осваивают язык с помощью магнитов в виде букв, такой подход интересен многим. Кроме зрительного изучения букв, их необходимо учиться писать, что поможет быстрее запомнить знаки алфавита. Подготовка к изучению с ребенком алфавита</w:t>
      </w:r>
      <w:r w:rsidR="002E225E" w:rsidRPr="00AB1393">
        <w:rPr>
          <w:rFonts w:ascii="Times New Roman" w:hAnsi="Times New Roman" w:cs="Times New Roman"/>
          <w:sz w:val="28"/>
          <w:szCs w:val="28"/>
        </w:rPr>
        <w:t>.</w:t>
      </w:r>
      <w:r w:rsidRPr="00AB1393">
        <w:rPr>
          <w:rFonts w:ascii="Times New Roman" w:hAnsi="Times New Roman" w:cs="Times New Roman"/>
          <w:sz w:val="28"/>
          <w:szCs w:val="28"/>
        </w:rPr>
        <w:t xml:space="preserve"> Перед тем</w:t>
      </w:r>
      <w:r w:rsidR="002E225E" w:rsidRPr="00AB1393">
        <w:rPr>
          <w:rFonts w:ascii="Times New Roman" w:hAnsi="Times New Roman" w:cs="Times New Roman"/>
          <w:sz w:val="28"/>
          <w:szCs w:val="28"/>
        </w:rPr>
        <w:t>,</w:t>
      </w:r>
      <w:r w:rsidRPr="00AB1393">
        <w:rPr>
          <w:rFonts w:ascii="Times New Roman" w:hAnsi="Times New Roman" w:cs="Times New Roman"/>
          <w:sz w:val="28"/>
          <w:szCs w:val="28"/>
        </w:rPr>
        <w:t xml:space="preserve"> как начать обучать ребенка алфавиту</w:t>
      </w:r>
      <w:r w:rsidR="002E225E" w:rsidRPr="00AB1393">
        <w:rPr>
          <w:rFonts w:ascii="Times New Roman" w:hAnsi="Times New Roman" w:cs="Times New Roman"/>
          <w:sz w:val="28"/>
          <w:szCs w:val="28"/>
        </w:rPr>
        <w:t>,</w:t>
      </w:r>
      <w:r w:rsidRPr="00AB1393">
        <w:rPr>
          <w:rFonts w:ascii="Times New Roman" w:hAnsi="Times New Roman" w:cs="Times New Roman"/>
          <w:sz w:val="28"/>
          <w:szCs w:val="28"/>
        </w:rPr>
        <w:t xml:space="preserve"> нужно родителям самим подготовиться к этому процессу морально, поскольку не все дети сразу осваивают буквы и звуки, к каждому ребенку нужно найти свой подход. Набравшись терпения, можно приступать к следующему этапу, а именно «внедрению» в жизнь ребенка букв, их распространению в квартире в виде табличек, магнитов, можно приобрести специальную меловую или маркерную доску, на которой писать ежедневно буквы, также нужно стараться обращать внимание ребенка на буквы в различных магазинах, на улице, в вывесках. Не торопитесь выучить с ребенком как можно больше букв за короткое время. Пусть вы будете тратить на одну букву несколько дней, но зато она прочно закрепиться в голове малыша. Выучив букву «А», просите ребенка назвать как можно больше слов с этой буквой или слова, которые начинаются на нее: «автомобиль», «аист», «автобус» и так далее. И точно так же с д</w:t>
      </w:r>
      <w:r w:rsidR="002E225E" w:rsidRPr="00AB1393">
        <w:rPr>
          <w:rFonts w:ascii="Times New Roman" w:hAnsi="Times New Roman" w:cs="Times New Roman"/>
          <w:sz w:val="28"/>
          <w:szCs w:val="28"/>
        </w:rPr>
        <w:t>ругими буквами. Когда он выучит</w:t>
      </w:r>
      <w:r w:rsidRPr="00AB1393">
        <w:rPr>
          <w:rFonts w:ascii="Times New Roman" w:hAnsi="Times New Roman" w:cs="Times New Roman"/>
          <w:sz w:val="28"/>
          <w:szCs w:val="28"/>
        </w:rPr>
        <w:t xml:space="preserve"> несколько букв, просите называть слова, в которых есть сочетания определенных, уже знакомых ему звуков. Мама или папа должны отправиться в книжный магазин с целью купить азбуку и самые элементарные, простые прописи. Азбука должна быть предельно понятной ребенку, поэтому перед покупкой пролистайте ее, посмотрите все ли слова-ассоциации в ней простые и известные ребенку, буквы в книге должны быть напечатаны хорошим шрифтом, ярким цветом. Сейчас в магазинах детских игрушек есть немалое количество специальных ковриков с буквами, которые при нажатии озвучиваются, если есть возможность, следует их приобрести, это ускорит процесс изучения алфавит</w:t>
      </w:r>
      <w:r w:rsidR="00AB1393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2E225E" w:rsidRPr="00AB1393" w:rsidRDefault="008C67B7" w:rsidP="00D07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93">
        <w:rPr>
          <w:rFonts w:ascii="Times New Roman" w:hAnsi="Times New Roman" w:cs="Times New Roman"/>
          <w:sz w:val="28"/>
          <w:szCs w:val="28"/>
        </w:rPr>
        <w:t xml:space="preserve">Существует огромное количество методик по обучению ребенка буквам. Далее будут рассмотрены наиболее эффективные, подходящие для 5-ти </w:t>
      </w:r>
      <w:r w:rsidR="002E225E" w:rsidRPr="00AB1393">
        <w:rPr>
          <w:rFonts w:ascii="Times New Roman" w:hAnsi="Times New Roman" w:cs="Times New Roman"/>
          <w:sz w:val="28"/>
          <w:szCs w:val="28"/>
        </w:rPr>
        <w:t xml:space="preserve">летнего ребенка. </w:t>
      </w:r>
      <w:r w:rsidRPr="00AB1393">
        <w:rPr>
          <w:rFonts w:ascii="Times New Roman" w:hAnsi="Times New Roman" w:cs="Times New Roman"/>
          <w:sz w:val="28"/>
          <w:szCs w:val="28"/>
        </w:rPr>
        <w:t xml:space="preserve">Буквы-игрушки заинтересуют ребенка своим внешним видом, яркостью, ребенку будет интересно составлять из них элементарные слова. Расположив их в детской комнате, ребенок начнет привыкать к виду букв, можно время от времени ненавязчиво напоминать ребенку о значении того или иного символа. Можно использовать в обучении самодельные </w:t>
      </w:r>
      <w:r w:rsidRPr="00AB1393">
        <w:rPr>
          <w:rFonts w:ascii="Times New Roman" w:hAnsi="Times New Roman" w:cs="Times New Roman"/>
          <w:sz w:val="28"/>
          <w:szCs w:val="28"/>
        </w:rPr>
        <w:lastRenderedPageBreak/>
        <w:t xml:space="preserve">буквы </w:t>
      </w:r>
      <w:proofErr w:type="spellStart"/>
      <w:r w:rsidRPr="00AB1393">
        <w:rPr>
          <w:rFonts w:ascii="Times New Roman" w:hAnsi="Times New Roman" w:cs="Times New Roman"/>
          <w:sz w:val="28"/>
          <w:szCs w:val="28"/>
        </w:rPr>
        <w:t>Хенд</w:t>
      </w:r>
      <w:proofErr w:type="spellEnd"/>
      <w:r w:rsidRPr="00AB1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393">
        <w:rPr>
          <w:rFonts w:ascii="Times New Roman" w:hAnsi="Times New Roman" w:cs="Times New Roman"/>
          <w:sz w:val="28"/>
          <w:szCs w:val="28"/>
        </w:rPr>
        <w:t>Мэйд</w:t>
      </w:r>
      <w:proofErr w:type="spellEnd"/>
      <w:r w:rsidRPr="00AB1393">
        <w:rPr>
          <w:rFonts w:ascii="Times New Roman" w:hAnsi="Times New Roman" w:cs="Times New Roman"/>
          <w:sz w:val="28"/>
          <w:szCs w:val="28"/>
        </w:rPr>
        <w:t>, их делают из красочного картона, вырезав в виде каких-либо фигур, символов, которые начинаются на определенную букву. Аппликации, рисование, настольные игры</w:t>
      </w:r>
      <w:r w:rsidR="002E225E" w:rsidRPr="00AB1393">
        <w:rPr>
          <w:rFonts w:ascii="Times New Roman" w:hAnsi="Times New Roman" w:cs="Times New Roman"/>
          <w:sz w:val="28"/>
          <w:szCs w:val="28"/>
        </w:rPr>
        <w:t xml:space="preserve">. </w:t>
      </w:r>
      <w:r w:rsidRPr="00AB1393">
        <w:rPr>
          <w:rFonts w:ascii="Times New Roman" w:hAnsi="Times New Roman" w:cs="Times New Roman"/>
          <w:sz w:val="28"/>
          <w:szCs w:val="28"/>
        </w:rPr>
        <w:t xml:space="preserve"> Для изучения с ребенком алфавита</w:t>
      </w:r>
      <w:r w:rsidR="002E225E" w:rsidRPr="00AB1393">
        <w:rPr>
          <w:rFonts w:ascii="Times New Roman" w:hAnsi="Times New Roman" w:cs="Times New Roman"/>
          <w:sz w:val="28"/>
          <w:szCs w:val="28"/>
        </w:rPr>
        <w:t>,</w:t>
      </w:r>
      <w:r w:rsidRPr="00AB1393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карточки в настольных играх, раскладывая их по порядку, составляя слова «мама», «папа» и другие. Можно нарисовать буквы, вырезать их и тоже в игровой форме учить алфавит. Некоторые мамы делают с детьми аппликации, наклеивая буквы из цветной бумаги на картон. Кстати, тут можно сразу согласные буквы вырезать и</w:t>
      </w:r>
      <w:r w:rsidR="002E225E" w:rsidRPr="00AB1393">
        <w:rPr>
          <w:rFonts w:ascii="Times New Roman" w:hAnsi="Times New Roman" w:cs="Times New Roman"/>
          <w:sz w:val="28"/>
          <w:szCs w:val="28"/>
        </w:rPr>
        <w:t xml:space="preserve">з синего, зеленого, </w:t>
      </w:r>
      <w:r w:rsidRPr="00AB1393">
        <w:rPr>
          <w:rFonts w:ascii="Times New Roman" w:hAnsi="Times New Roman" w:cs="Times New Roman"/>
          <w:sz w:val="28"/>
          <w:szCs w:val="28"/>
        </w:rPr>
        <w:t xml:space="preserve"> а гласные – из красног</w:t>
      </w:r>
      <w:r w:rsidR="002E225E" w:rsidRPr="00AB1393">
        <w:rPr>
          <w:rFonts w:ascii="Times New Roman" w:hAnsi="Times New Roman" w:cs="Times New Roman"/>
          <w:sz w:val="28"/>
          <w:szCs w:val="28"/>
        </w:rPr>
        <w:t>о</w:t>
      </w:r>
      <w:r w:rsidRPr="00AB1393">
        <w:rPr>
          <w:rFonts w:ascii="Times New Roman" w:hAnsi="Times New Roman" w:cs="Times New Roman"/>
          <w:sz w:val="28"/>
          <w:szCs w:val="28"/>
        </w:rPr>
        <w:t>. Это положительно скажется на понимании ребенком понятий согласных и гласных б</w:t>
      </w:r>
      <w:r w:rsidR="002E225E" w:rsidRPr="00AB1393">
        <w:rPr>
          <w:rFonts w:ascii="Times New Roman" w:hAnsi="Times New Roman" w:cs="Times New Roman"/>
          <w:sz w:val="28"/>
          <w:szCs w:val="28"/>
        </w:rPr>
        <w:t xml:space="preserve">укв и звуков. </w:t>
      </w:r>
      <w:r w:rsidRPr="00AB1393">
        <w:rPr>
          <w:rFonts w:ascii="Times New Roman" w:hAnsi="Times New Roman" w:cs="Times New Roman"/>
          <w:sz w:val="28"/>
          <w:szCs w:val="28"/>
        </w:rPr>
        <w:t xml:space="preserve"> Существует множество авторских методик, которые были разработаны психологами в разные периоды. Выпущены специальные наборы для изучения букв по методике </w:t>
      </w:r>
      <w:proofErr w:type="spellStart"/>
      <w:r w:rsidRPr="00AB139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AB1393">
        <w:rPr>
          <w:rFonts w:ascii="Times New Roman" w:hAnsi="Times New Roman" w:cs="Times New Roman"/>
          <w:sz w:val="28"/>
          <w:szCs w:val="28"/>
        </w:rPr>
        <w:t xml:space="preserve">. Она основана на тактильных ощущениях ребенка, именно благодаря им он запоминает буквы. Разработаны также специальные мультфильмы с музыкальным сопровождением. </w:t>
      </w:r>
    </w:p>
    <w:p w:rsidR="008C67B7" w:rsidRPr="00AB1393" w:rsidRDefault="008C67B7" w:rsidP="00D07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93">
        <w:rPr>
          <w:rFonts w:ascii="Times New Roman" w:hAnsi="Times New Roman" w:cs="Times New Roman"/>
          <w:sz w:val="28"/>
          <w:szCs w:val="28"/>
        </w:rPr>
        <w:t xml:space="preserve">Основные рекомендации заключаются в том, что обучение ребенка азбуке должно проходить в максимально естественной обстановке, без принуждения и насилия. Родитель должен быть тонким психологом, понимающим своего ребенка, его желания и возможности. С ребенком в возрасте 5 лет не всегда легко договориться, но можно прибегнуть к игровой форме обучения, которая поможет освоить алфавит. Если ребенок отказывается изучать, то значит ему это не интересно, задачей родителей в таком случае </w:t>
      </w:r>
      <w:r w:rsidR="002E225E" w:rsidRPr="00AB1393">
        <w:rPr>
          <w:rFonts w:ascii="Times New Roman" w:hAnsi="Times New Roman" w:cs="Times New Roman"/>
          <w:sz w:val="28"/>
          <w:szCs w:val="28"/>
        </w:rPr>
        <w:t xml:space="preserve">- </w:t>
      </w:r>
      <w:r w:rsidRPr="00AB1393">
        <w:rPr>
          <w:rFonts w:ascii="Times New Roman" w:hAnsi="Times New Roman" w:cs="Times New Roman"/>
          <w:sz w:val="28"/>
          <w:szCs w:val="28"/>
        </w:rPr>
        <w:t xml:space="preserve"> убедить ребенка в важности знаний. Оптимальным вариантом, конечно, является случай, когда ребенок сам начинает проявлять интерес к чтению. Поэтому родителям нужно пробудить любопытство к буквам у ребенка. При категорическом отказе ребенка изучать буквы, играть в специальные игры, стоит на некоторое время отступить и подождать, когда ребенок будет готов к процессу обучения. Не нужно никогда сравнивать своих детей с другими, каждый ребенок индивидуален, особенный, имеет свои темпы развития, нередки случаи резкого скачка развития детей после длитель</w:t>
      </w:r>
      <w:r w:rsidR="00AB1393" w:rsidRPr="00AB1393">
        <w:rPr>
          <w:rFonts w:ascii="Times New Roman" w:hAnsi="Times New Roman" w:cs="Times New Roman"/>
          <w:sz w:val="28"/>
          <w:szCs w:val="28"/>
        </w:rPr>
        <w:t xml:space="preserve">ного «застоя». </w:t>
      </w:r>
      <w:r w:rsidRPr="00AB1393">
        <w:rPr>
          <w:rFonts w:ascii="Times New Roman" w:hAnsi="Times New Roman" w:cs="Times New Roman"/>
          <w:sz w:val="28"/>
          <w:szCs w:val="28"/>
        </w:rPr>
        <w:t xml:space="preserve"> В любом случае, какую бы методику не выбрали родители, учить алфавит необходимо. Главное, делать это нужно не навязчиво, чтобы не отбить желание ребенка к учебе. Ну и второе требование – систематичность. Каждый день по 10 минут занятий и успех в освоении азбуки обеспечен.</w:t>
      </w:r>
    </w:p>
    <w:p w:rsidR="00C37EB9" w:rsidRPr="00AB1393" w:rsidRDefault="00C37EB9" w:rsidP="00D070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7EB9" w:rsidRPr="00AB1393" w:rsidSect="007645A1">
      <w:pgSz w:w="11906" w:h="16838"/>
      <w:pgMar w:top="1134" w:right="850" w:bottom="1134" w:left="1701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0E"/>
    <w:rsid w:val="002E225E"/>
    <w:rsid w:val="007645A1"/>
    <w:rsid w:val="008C250E"/>
    <w:rsid w:val="008C67B7"/>
    <w:rsid w:val="00AB1393"/>
    <w:rsid w:val="00C37EB9"/>
    <w:rsid w:val="00D070D9"/>
    <w:rsid w:val="00E6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6C17-9015-4466-812A-8F9B7390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10-04T17:28:00Z</dcterms:created>
  <dcterms:modified xsi:type="dcterms:W3CDTF">2017-10-04T18:28:00Z</dcterms:modified>
</cp:coreProperties>
</file>